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1C" w:rsidRDefault="0046141C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6C39" w:rsidRDefault="006E6C39" w:rsidP="006E6C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39" w:rsidRDefault="006E6C39" w:rsidP="006E6C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E6C39" w:rsidRDefault="006E6C39" w:rsidP="006E6C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6E6C39" w:rsidRDefault="006E6C39" w:rsidP="006E6C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6E6C39" w:rsidRDefault="006E6C39" w:rsidP="006E6C39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6E6C39" w:rsidRDefault="006E6C39" w:rsidP="006E6C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6E6C39" w:rsidRDefault="006E6C39" w:rsidP="006E6C39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E6C39" w:rsidRDefault="006E6C39" w:rsidP="006E6C39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13.02.2024  г. № 02/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bookmarkStart w:id="0" w:name="_GoBack"/>
      <w:bookmarkEnd w:id="0"/>
    </w:p>
    <w:p w:rsidR="0046141C" w:rsidRDefault="0046141C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3064" w:rsidRDefault="005943DA" w:rsidP="0046141C">
      <w:pPr>
        <w:tabs>
          <w:tab w:val="left" w:pos="5245"/>
        </w:tabs>
        <w:spacing w:after="0" w:line="240" w:lineRule="auto"/>
        <w:ind w:right="42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О направлении средств стимулирования управы района Богородское города Москвы на реализацию мероприятий </w:t>
      </w:r>
      <w:r w:rsidR="004705C9">
        <w:rPr>
          <w:rFonts w:ascii="Times New Roman" w:hAnsi="Times New Roman"/>
          <w:b/>
          <w:color w:val="000000"/>
          <w:sz w:val="28"/>
          <w:szCs w:val="28"/>
        </w:rPr>
        <w:t xml:space="preserve">по благоустройству дворовых </w:t>
      </w:r>
      <w:r w:rsidR="007A24BB" w:rsidRPr="007A24BB">
        <w:rPr>
          <w:rFonts w:ascii="Times New Roman" w:hAnsi="Times New Roman"/>
          <w:b/>
          <w:color w:val="000000"/>
          <w:sz w:val="28"/>
          <w:szCs w:val="28"/>
        </w:rPr>
        <w:t xml:space="preserve"> территорий в</w:t>
      </w: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E256E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 Богородское города Москвы</w:t>
      </w:r>
    </w:p>
    <w:p w:rsidR="00413868" w:rsidRPr="00363FFD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849-ПП «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О стимулировании территориальных органов исполнительной власти города Москвы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="00B51534"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 w:rsidRPr="00363FFD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95326C" w:rsidRPr="00363F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95326C" w:rsidRPr="00363FF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 w:rsidRPr="00363FFD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 w:rsidRPr="00363F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F6110F" w:rsidRPr="00363FF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 w:rsidRPr="00363F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2226" w:rsidRPr="00363F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F3064" w:rsidRPr="001F58A3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3DA" w:rsidRPr="00410769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</w:t>
      </w:r>
      <w:r w:rsidR="005943DA" w:rsidRPr="004631AA">
        <w:rPr>
          <w:rFonts w:ascii="Times New Roman" w:hAnsi="Times New Roman"/>
          <w:sz w:val="28"/>
          <w:szCs w:val="28"/>
        </w:rPr>
        <w:t xml:space="preserve">управы </w:t>
      </w:r>
      <w:r w:rsidR="005943DA">
        <w:rPr>
          <w:rFonts w:ascii="Times New Roman" w:hAnsi="Times New Roman"/>
          <w:sz w:val="28"/>
          <w:szCs w:val="28"/>
        </w:rPr>
        <w:t>района Богородское</w:t>
      </w:r>
      <w:r w:rsidR="005943DA" w:rsidRPr="004631AA">
        <w:rPr>
          <w:rFonts w:ascii="Times New Roman" w:hAnsi="Times New Roman"/>
          <w:sz w:val="28"/>
          <w:szCs w:val="28"/>
        </w:rPr>
        <w:t xml:space="preserve"> города Москвы</w:t>
      </w:r>
      <w:r w:rsidR="005943DA">
        <w:rPr>
          <w:rFonts w:ascii="Times New Roman" w:hAnsi="Times New Roman"/>
          <w:sz w:val="28"/>
          <w:szCs w:val="28"/>
        </w:rPr>
        <w:t xml:space="preserve"> </w:t>
      </w:r>
      <w:r w:rsidR="005943DA" w:rsidRPr="00410769">
        <w:rPr>
          <w:rFonts w:ascii="Times New Roman" w:hAnsi="Times New Roman"/>
          <w:sz w:val="28"/>
          <w:szCs w:val="28"/>
        </w:rPr>
        <w:t xml:space="preserve"> на </w:t>
      </w:r>
      <w:r w:rsidR="005943DA">
        <w:rPr>
          <w:rFonts w:ascii="Times New Roman" w:hAnsi="Times New Roman"/>
          <w:sz w:val="28"/>
          <w:szCs w:val="28"/>
        </w:rPr>
        <w:t>реализацию</w:t>
      </w:r>
      <w:r w:rsidR="005943DA" w:rsidRPr="00410769">
        <w:rPr>
          <w:rFonts w:ascii="Times New Roman" w:hAnsi="Times New Roman"/>
          <w:sz w:val="28"/>
          <w:szCs w:val="28"/>
        </w:rPr>
        <w:t xml:space="preserve"> мероприятий </w:t>
      </w:r>
      <w:r w:rsidR="00587691" w:rsidRPr="00587691">
        <w:rPr>
          <w:rFonts w:ascii="Times New Roman" w:hAnsi="Times New Roman"/>
          <w:sz w:val="28"/>
          <w:szCs w:val="28"/>
        </w:rPr>
        <w:t xml:space="preserve">по </w:t>
      </w:r>
      <w:r w:rsidR="004705C9">
        <w:rPr>
          <w:rFonts w:ascii="Times New Roman" w:hAnsi="Times New Roman"/>
          <w:sz w:val="28"/>
          <w:szCs w:val="28"/>
        </w:rPr>
        <w:t xml:space="preserve">благоустройству </w:t>
      </w:r>
      <w:r w:rsidR="00587691" w:rsidRPr="00587691">
        <w:rPr>
          <w:rFonts w:ascii="Times New Roman" w:hAnsi="Times New Roman"/>
          <w:sz w:val="28"/>
          <w:szCs w:val="28"/>
        </w:rPr>
        <w:t xml:space="preserve">дворовых территорий </w:t>
      </w:r>
      <w:r w:rsidR="005943DA" w:rsidRPr="0076604B">
        <w:rPr>
          <w:rFonts w:ascii="Times New Roman" w:hAnsi="Times New Roman"/>
          <w:sz w:val="28"/>
          <w:szCs w:val="28"/>
        </w:rPr>
        <w:t>района Богородское города Москвы</w:t>
      </w:r>
      <w:r w:rsidR="005943DA" w:rsidRPr="00410769">
        <w:rPr>
          <w:rFonts w:ascii="Times New Roman" w:hAnsi="Times New Roman"/>
          <w:sz w:val="28"/>
          <w:szCs w:val="28"/>
        </w:rPr>
        <w:t xml:space="preserve"> </w:t>
      </w:r>
      <w:r w:rsidR="005943DA">
        <w:rPr>
          <w:rFonts w:ascii="Times New Roman" w:hAnsi="Times New Roman"/>
          <w:sz w:val="28"/>
          <w:szCs w:val="28"/>
        </w:rPr>
        <w:t>в 202</w:t>
      </w:r>
      <w:r w:rsidR="00363FFD">
        <w:rPr>
          <w:rFonts w:ascii="Times New Roman" w:hAnsi="Times New Roman"/>
          <w:sz w:val="28"/>
          <w:szCs w:val="28"/>
        </w:rPr>
        <w:t>4</w:t>
      </w:r>
      <w:r w:rsidR="005943DA">
        <w:rPr>
          <w:rFonts w:ascii="Times New Roman" w:hAnsi="Times New Roman"/>
          <w:sz w:val="28"/>
          <w:szCs w:val="28"/>
        </w:rPr>
        <w:t xml:space="preserve"> году согласно </w:t>
      </w:r>
      <w:r w:rsidR="005943DA" w:rsidRPr="00410769">
        <w:rPr>
          <w:rFonts w:ascii="Times New Roman" w:hAnsi="Times New Roman"/>
          <w:sz w:val="28"/>
          <w:szCs w:val="28"/>
        </w:rPr>
        <w:t>приложени</w:t>
      </w:r>
      <w:r w:rsidR="005943DA">
        <w:rPr>
          <w:rFonts w:ascii="Times New Roman" w:hAnsi="Times New Roman"/>
          <w:sz w:val="28"/>
          <w:szCs w:val="28"/>
        </w:rPr>
        <w:t>ю к настоящему решению</w:t>
      </w:r>
      <w:r w:rsidR="0016021A" w:rsidRPr="00213EA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05C9" w:rsidRPr="004705C9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ом издании «Московский муниципальный вестник» 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муниципального округа   Богородское    www.bogorodskoe-mo.ru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>. Контроль за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headerReference w:type="default" r:id="rId10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 w:rsidR="00363FFD">
        <w:rPr>
          <w:rFonts w:ascii="Times New Roman" w:hAnsi="Times New Roman"/>
          <w:sz w:val="28"/>
          <w:szCs w:val="28"/>
        </w:rPr>
        <w:t>13</w:t>
      </w:r>
      <w:r w:rsidR="00156B93">
        <w:rPr>
          <w:rFonts w:ascii="Times New Roman" w:hAnsi="Times New Roman"/>
          <w:sz w:val="28"/>
          <w:szCs w:val="28"/>
        </w:rPr>
        <w:t xml:space="preserve"> </w:t>
      </w:r>
      <w:r w:rsidR="00363FFD">
        <w:rPr>
          <w:rFonts w:ascii="Times New Roman" w:hAnsi="Times New Roman"/>
          <w:sz w:val="28"/>
          <w:szCs w:val="28"/>
        </w:rPr>
        <w:t>февраля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63FFD">
        <w:rPr>
          <w:rFonts w:ascii="Times New Roman" w:hAnsi="Times New Roman"/>
          <w:sz w:val="28"/>
          <w:szCs w:val="28"/>
        </w:rPr>
        <w:t>4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46141C">
        <w:rPr>
          <w:rFonts w:ascii="Times New Roman" w:hAnsi="Times New Roman"/>
          <w:sz w:val="28"/>
          <w:szCs w:val="28"/>
        </w:rPr>
        <w:t>02/04</w:t>
      </w:r>
    </w:p>
    <w:p w:rsidR="00587691" w:rsidRPr="00410769" w:rsidRDefault="00587691" w:rsidP="00587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5C9" w:rsidRDefault="004705C9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ероприятия</w:t>
      </w:r>
    </w:p>
    <w:p w:rsidR="004705C9" w:rsidRDefault="004705C9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лагоустройству дворовых территорий в 202</w:t>
      </w:r>
      <w:r w:rsidR="00363FF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705C9" w:rsidRDefault="004705C9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ет средств стимулирования управы Района Богородское города Москвы</w:t>
      </w:r>
    </w:p>
    <w:p w:rsidR="004705C9" w:rsidRDefault="004705C9" w:rsidP="004705C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6237"/>
        <w:gridCol w:w="1843"/>
      </w:tblGrid>
      <w:tr w:rsidR="00363FFD" w:rsidRPr="00363FFD" w:rsidTr="004627B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D" w:rsidRPr="00363FFD" w:rsidRDefault="00363FFD" w:rsidP="00363FF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FD" w:rsidRPr="00363FFD" w:rsidRDefault="00363FFD" w:rsidP="0046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FD" w:rsidRPr="00363FFD" w:rsidRDefault="00363FFD" w:rsidP="00462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FFD">
              <w:rPr>
                <w:rFonts w:ascii="Times New Roman" w:hAnsi="Times New Roman"/>
                <w:b/>
                <w:sz w:val="24"/>
                <w:szCs w:val="24"/>
              </w:rPr>
              <w:t>Функциональное назначение</w:t>
            </w:r>
          </w:p>
          <w:p w:rsidR="00363FFD" w:rsidRPr="00363FFD" w:rsidRDefault="00363FFD" w:rsidP="0046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FFD">
              <w:rPr>
                <w:rFonts w:ascii="Times New Roman" w:hAnsi="Times New Roman"/>
                <w:b/>
                <w:sz w:val="24"/>
                <w:szCs w:val="24"/>
              </w:rPr>
              <w:t>планируем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FD" w:rsidRPr="00F2462A" w:rsidRDefault="00363FFD" w:rsidP="00F2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ая</w:t>
            </w:r>
          </w:p>
          <w:p w:rsidR="00363FFD" w:rsidRPr="00F2462A" w:rsidRDefault="00363FFD" w:rsidP="00F2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</w:t>
            </w:r>
          </w:p>
          <w:p w:rsidR="00363FFD" w:rsidRPr="00F2462A" w:rsidRDefault="00363FFD" w:rsidP="00F2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 руб.)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175" w:hanging="142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ое шоссе 6 к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343,58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ы (594,26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84,69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23,03 пог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резинового покрытия с основани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82,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посевной  (1797,81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рулонный (770,4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68 п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5 408 535,0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ое шоссе 1 к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390,7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315,1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2,23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238,5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27,72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239,00 пог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резинового покрытия с основанием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518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посевной (1251,8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рулонный (536,50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4 827 186,30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имановская ул. 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538,9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499,3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43,4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73,48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48,4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234,33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27,00 пог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резинового покрытия с основани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67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посевной  (2664,7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рулонный (1142,0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60 п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5 036 570,07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крытое шоссе 5 к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монт а/б покрытия проезжей ч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700,1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а/б покрытия тротуара (370,75 кв.м.);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стройство нового а/б покрытия тротуара (76,8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2,2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657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34,00 пог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резинового покрытия с основанием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778,3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-посевной (1465,3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-рулонный (628,02 кв.м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1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lastRenderedPageBreak/>
              <w:t>7 459 952,6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йцовая ул. 14 к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580,30 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286,1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7,0 кв.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413,06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98,0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97,98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78,00  пог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резинового покрытия с основанием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53,00 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-посевной (2171,3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рулонный ( 930,5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71 п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6 484 904,39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ебовская ул.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174,01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317,9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22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337,86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88,0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112,5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28,00 пог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резинового покрытия с основанием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30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637,4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 (273,1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71 п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5 522 368,67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теевская ул. 1 к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175,9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308,1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45,8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13,12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201,3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13,7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89,0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резинового покрытия с основанием (8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- посевной (1653,4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708,6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25 п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 856 435,10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теевская ул. 1 к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560,16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 (342,18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21,2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мена борта дорожного с демпфером (203,89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214,8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77,06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97,00 пог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резинового покрытия с основанием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32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3303,05 кв.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1415,59 кв.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59 п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lastRenderedPageBreak/>
              <w:t>5 053 199,62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ская 3-я ул. 58, 58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3022,6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723,4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397,78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559,07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166,0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357,03пог.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95,9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резинового покрытия с основани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344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2585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1107,86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70 п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ол для настольного тенниса (2 шт.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10 900 766,59</w:t>
            </w:r>
          </w:p>
        </w:tc>
      </w:tr>
      <w:tr w:rsidR="00F2462A" w:rsidRPr="00363FFD" w:rsidTr="00B9461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теевская ул. 3 к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399,2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488,2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197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88,17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02,0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349,6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67,0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резинового покрытия с основанием (270,42 кв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резинового покрытия с основанием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25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2148,41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920,7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69 п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ол для настольного тенниса (1шт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6 149 006,53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теевская ул. 4 к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598,7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453,14 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 (53,6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415,13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344,9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119,36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49,9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резинового покрытия с основанием (337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- посевной (2151,6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922,11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72 п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7 572 953,49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теевская ул. 4 к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829,4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710,0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47,98 кв.м.); Замена борта дорожного с демпфером (258,87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 (220,50 пог.м.); Замена борта садового (102,46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50,20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резинового покрытия с основанием (356,20 кв.м.);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2 133,3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914,31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68 п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шт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л для настольного теннис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6 584 271,87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Краснобогатырская ул. 7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 427,68 кв.м.); Ремонт а/б покрытия тротуара (1 142,3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357,65 пог.м.); Замена борта садового (1 244,32  пог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резинового покрытия с основанием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10,00 кв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2 361,1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 011,9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9 560 883,0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Наримановская ул. 15, 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3 175,93  кв.м.); Ремонт а/б покрытия тротуара (788,08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164,15 кв.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845,26 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129,85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3 621,9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1 552,2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8 222 104,40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онный пр. 3 к.1, 3 к.2, 3 к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2 312,22 кв.м.); Ремонт а/б покрытия тротуара (784,33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4,45 кв.м.); Замена борта дорожного с демпфером (468,62  пог.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95,00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1 343,88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575,9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 085 335,11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орная ул., д.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3 570,87 кв.м.); Ремонт а/б покрытия тротуара (1 213,70 кв.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126,18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419,87 пог.м.); Замена борта садового (61,08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7 834,6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3 357,68 кв.м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 705 015,4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1 к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535,73 кв.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481,8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29,54 кв.м.); Замен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22,95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437,96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монт газонов – посевной (2 670,31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1 144,42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lastRenderedPageBreak/>
              <w:t>3 085 644,9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ое шоссе 3 к.12; Рокоссовского Маршала бульв. 8 к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399,85 кв.м.)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914,0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134,01 кв.м.); Замена борта дорожного с демпфером (82,14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506,00 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129,31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2 225,4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953,76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4 911 264,5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теевская ул. 3 к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 153,40  кв.м.); Ремонт а/б покрытия тротуара (321,56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33,50  кв.м.); Замена борта дорожного с демпфером (302,24 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садового (101,34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783,2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764,24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2 715 987,88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имановская ул. 25, корп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 961,69 кв.м.); Ремонт а/б покрытия тротуара (521,51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349,36 пог.м.); Замена борта садового (77,51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3 835,7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- рулонный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(1 643,90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5 071 411,26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1 к.7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 057,72 кв.м.); Ремонт а/б покрытия тротуара (200,7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 а/б покрытия тротуара (16,91 кв.м.); Замена борта дорожного с демпфером (281,75 пог.м.); Замена борта садового (116,05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561,6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- рулонный(669,26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9 673 256,66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Ивантеевская ул. 3 к.5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420,02 кв.м.) Ремонт а/б покрытия тротуара (336,3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92,81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24,27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2 037,17 кв.м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- рулонный (873,07 кв.м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2 554 336,62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теевская ул. 3 к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2 007,45 кв.м.); Ремонт а/б покрытия тротуара (473,5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12,40 пог.м.); Установка борта садового (128,41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107,6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474,7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 779 504,1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Гражданская 4-я ул. 36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3 821,30 кв.м.); Ремонт а/б покрытия тротуара (1 870,6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34,69 пог.м.); Установка борта садового (185,5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2 091,3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896,2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7 313 588,17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Гражданская 4-я ул. 39 к.6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771,68 кв.м.); Ремонт а/б покрытия тротуара (320,2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42,0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69,51 пог.м.)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256,33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538,43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2 668 285,35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5 к.10, 5 к.11, 5 к.13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 126,05 кв.м.); Ремонт а/б покрытия тротуара (895,9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13,00 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315,87 пог.м.)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3 181,73 кв.м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1 363,60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1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4 437 044,86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Бойцовая ул. 18, к. 12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970,80 кв.м.); Ремонт а/б покрытия тротуара (449,86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37,73 пог.м.); Установка борта садового (127,46 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582,5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678,2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2 811 295,52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Подбельского 4-й пр. 6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874,0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765,8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02,30 пог.м.); Установка борта садового (274,43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186,4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(508,48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 235 177,4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1 к 12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939,10 кв.м.); Ремонт а/б покрытия тротуар (400,9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58,00 пог.м.); Установка борта садового (121,22 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128,56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483,67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2 233 423,72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Рокоссовского Маршала бульв. 3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2 576,00 кв.м.); Ремонт а/б покрытия тротуара (646,53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55,9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37,37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391,4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596,33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4 285 116,15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Рокоссовского Маршала бульв. 7 к.4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 058,50 кв.м.); Ремонт а/б покрытия тротуара (556,2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59,00 пог.м.) Установка борта садового (97,66 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1 179,8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505,64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2 497 651,24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имановская ул. 25 к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909,52  кв.м.); Ремонт а/б покрытия тротуара  (255,0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82,16 пог.м.); Установка борта садового (85,91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798,94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стройство газонов – рулонный (342,40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lastRenderedPageBreak/>
              <w:t>1 943 811,29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Наримановская ул. 22 к.1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 047,80 кв.м.); Ремонт а/б покрытия тротуары (600,9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09,57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31,57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3 252,8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 (1 394,10 кв.м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 511 160,77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Просторная ул. 15 к.2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755,3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675,9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37,00 пог.м.); Установка борта садового (177,56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1 739,6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 (745,5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 221 391,37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3 к 9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949,55 кв.м.); Ремонт а/б покрытия тротуара (250,27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25,86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115,00 пог.м.); Установка борта садового (126,68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1 212,7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 (519,73 кв.м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 336 119,70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ое шоссе  д. 3 к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655,3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233,82 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211,58 пог.м.); Установка борта дорожного с демпфером (107,81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29,08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1 023,88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 (438,81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контейнерной площадки (1 шт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2 893 316,48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 д. 5 к 5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100,40 кв.м.); Ремонт а/б покрытия тротуара (42,62 кв.м.);</w:t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(15,2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88,2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218,11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 (93,47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412 542,61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д. 5 к. 9,12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проезжей части (674,7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94,9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80,9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114,20 пог.м.); Ремонт газонов – посевной  (280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120,00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976 611,49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Рокоссовского Маршала бульв. 36/1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29,6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ов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/б покрытия тротуара (246,25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355,64 пог.м.); Установка борта садового (95,00 пог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резинового покрытия с основанием 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22,00 кв.м.);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2 138,27 кв.м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916,4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декоративного ограждения вокруг детской площадки (79 п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2 432 051,01</w:t>
            </w:r>
          </w:p>
        </w:tc>
      </w:tr>
      <w:tr w:rsidR="00F2462A" w:rsidRPr="00363FFD" w:rsidTr="00B9461A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 д. 3 к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55,4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80,0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525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225,00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1 120 804,23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 д. 3 к 5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218,65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13,02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28,83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1 041,43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446,33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319 367,58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 д. 3 к 10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267,60 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 (146,66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садового (115,20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 (1 165,29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499,41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555 516,70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 д. 3 к 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76,0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борта дорожного с демпфер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96,64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205,8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88,20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403 673,81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17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F2462A" w:rsidP="00462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FD">
              <w:rPr>
                <w:rFonts w:ascii="Times New Roman" w:hAnsi="Times New Roman"/>
                <w:sz w:val="24"/>
                <w:szCs w:val="24"/>
              </w:rPr>
              <w:t>Открытое шоссе  д. 5 к 7</w:t>
            </w:r>
          </w:p>
          <w:p w:rsidR="00F2462A" w:rsidRPr="00363FFD" w:rsidRDefault="00F2462A" w:rsidP="004627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/б покрытия тротуара (165,60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борта дорожного с демпфером (12,30 пог.м.); Установка борта дорожного с демпфером (138,41 пог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ов – посевной (315,92 кв.м.);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 – рулонный (135,40 кв.м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F2462A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2A">
              <w:rPr>
                <w:rFonts w:ascii="Times New Roman" w:hAnsi="Times New Roman"/>
                <w:sz w:val="24"/>
                <w:szCs w:val="24"/>
              </w:rPr>
              <w:t>1 446 051,95</w:t>
            </w:r>
          </w:p>
        </w:tc>
      </w:tr>
      <w:tr w:rsidR="00363FFD" w:rsidRPr="00363FFD" w:rsidTr="004627B0">
        <w:trPr>
          <w:trHeight w:val="836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D" w:rsidRPr="00363FFD" w:rsidRDefault="00363FFD" w:rsidP="004627B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ВСЕМ ОБЪЕКТА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FD" w:rsidRPr="00F2462A" w:rsidRDefault="00F2462A" w:rsidP="00F2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 274 895,78</w:t>
            </w:r>
          </w:p>
        </w:tc>
      </w:tr>
    </w:tbl>
    <w:p w:rsidR="004705C9" w:rsidRDefault="004705C9" w:rsidP="00A968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915" w:rsidRPr="00861915" w:rsidRDefault="00861915" w:rsidP="005876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1915" w:rsidRPr="00861915" w:rsidSect="00A968B1">
      <w:pgSz w:w="11906" w:h="16838"/>
      <w:pgMar w:top="851" w:right="851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38" w:rsidRDefault="00AE2838" w:rsidP="00E03C5D">
      <w:pPr>
        <w:spacing w:after="0" w:line="240" w:lineRule="auto"/>
      </w:pPr>
      <w:r>
        <w:separator/>
      </w:r>
    </w:p>
  </w:endnote>
  <w:endnote w:type="continuationSeparator" w:id="0">
    <w:p w:rsidR="00AE2838" w:rsidRDefault="00AE2838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38" w:rsidRDefault="00AE2838" w:rsidP="00E03C5D">
      <w:pPr>
        <w:spacing w:after="0" w:line="240" w:lineRule="auto"/>
      </w:pPr>
      <w:r>
        <w:separator/>
      </w:r>
    </w:p>
  </w:footnote>
  <w:footnote w:type="continuationSeparator" w:id="0">
    <w:p w:rsidR="00AE2838" w:rsidRDefault="00AE2838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FD" w:rsidRDefault="00363FFD">
    <w:pPr>
      <w:pStyle w:val="a5"/>
      <w:jc w:val="center"/>
    </w:pPr>
  </w:p>
  <w:p w:rsidR="00363FFD" w:rsidRDefault="00363F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DC1670"/>
    <w:multiLevelType w:val="hybridMultilevel"/>
    <w:tmpl w:val="547452E2"/>
    <w:lvl w:ilvl="0" w:tplc="36DACC92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47479"/>
    <w:rsid w:val="000528AF"/>
    <w:rsid w:val="00055F82"/>
    <w:rsid w:val="000560E6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27309"/>
    <w:rsid w:val="00130036"/>
    <w:rsid w:val="00131BB0"/>
    <w:rsid w:val="00135527"/>
    <w:rsid w:val="00136657"/>
    <w:rsid w:val="00156B93"/>
    <w:rsid w:val="0016021A"/>
    <w:rsid w:val="00167FC2"/>
    <w:rsid w:val="0019041B"/>
    <w:rsid w:val="00190D1D"/>
    <w:rsid w:val="001B0775"/>
    <w:rsid w:val="001C0F34"/>
    <w:rsid w:val="001C1314"/>
    <w:rsid w:val="001D7A27"/>
    <w:rsid w:val="001E4A2B"/>
    <w:rsid w:val="001F58A3"/>
    <w:rsid w:val="00203E3D"/>
    <w:rsid w:val="00206EB7"/>
    <w:rsid w:val="00243642"/>
    <w:rsid w:val="002528C4"/>
    <w:rsid w:val="002619BE"/>
    <w:rsid w:val="00273332"/>
    <w:rsid w:val="00275C59"/>
    <w:rsid w:val="00283B6A"/>
    <w:rsid w:val="00286D68"/>
    <w:rsid w:val="0028735D"/>
    <w:rsid w:val="002A5547"/>
    <w:rsid w:val="002A61F7"/>
    <w:rsid w:val="002B0E83"/>
    <w:rsid w:val="002B2789"/>
    <w:rsid w:val="002B3CDE"/>
    <w:rsid w:val="002B5BEC"/>
    <w:rsid w:val="00305ADF"/>
    <w:rsid w:val="00325032"/>
    <w:rsid w:val="00326FDC"/>
    <w:rsid w:val="003372E4"/>
    <w:rsid w:val="00337F39"/>
    <w:rsid w:val="00337FDF"/>
    <w:rsid w:val="00340990"/>
    <w:rsid w:val="003428D5"/>
    <w:rsid w:val="003500D5"/>
    <w:rsid w:val="003506AA"/>
    <w:rsid w:val="00354106"/>
    <w:rsid w:val="00363FFD"/>
    <w:rsid w:val="00365A49"/>
    <w:rsid w:val="00366659"/>
    <w:rsid w:val="003858D1"/>
    <w:rsid w:val="003A0290"/>
    <w:rsid w:val="003B1E2F"/>
    <w:rsid w:val="003C41EB"/>
    <w:rsid w:val="003C457D"/>
    <w:rsid w:val="003F41F6"/>
    <w:rsid w:val="00413868"/>
    <w:rsid w:val="00432606"/>
    <w:rsid w:val="00442802"/>
    <w:rsid w:val="00450746"/>
    <w:rsid w:val="004600EE"/>
    <w:rsid w:val="0046022C"/>
    <w:rsid w:val="0046141C"/>
    <w:rsid w:val="0046206D"/>
    <w:rsid w:val="004627B0"/>
    <w:rsid w:val="004705C9"/>
    <w:rsid w:val="00497D13"/>
    <w:rsid w:val="004C6302"/>
    <w:rsid w:val="004E10D7"/>
    <w:rsid w:val="004E1812"/>
    <w:rsid w:val="0050275A"/>
    <w:rsid w:val="00530E4F"/>
    <w:rsid w:val="00533CAE"/>
    <w:rsid w:val="00550BE4"/>
    <w:rsid w:val="00561223"/>
    <w:rsid w:val="005703A3"/>
    <w:rsid w:val="00587691"/>
    <w:rsid w:val="00593A33"/>
    <w:rsid w:val="005943DA"/>
    <w:rsid w:val="00596E64"/>
    <w:rsid w:val="005B4808"/>
    <w:rsid w:val="005B7DAE"/>
    <w:rsid w:val="005C0179"/>
    <w:rsid w:val="005E200A"/>
    <w:rsid w:val="005E68A8"/>
    <w:rsid w:val="00627F15"/>
    <w:rsid w:val="00655E89"/>
    <w:rsid w:val="00660684"/>
    <w:rsid w:val="006939AB"/>
    <w:rsid w:val="006A6311"/>
    <w:rsid w:val="006B60A2"/>
    <w:rsid w:val="006E0869"/>
    <w:rsid w:val="006E6C39"/>
    <w:rsid w:val="006F1695"/>
    <w:rsid w:val="00735800"/>
    <w:rsid w:val="00760A04"/>
    <w:rsid w:val="007A24BB"/>
    <w:rsid w:val="007B0C82"/>
    <w:rsid w:val="007B46F4"/>
    <w:rsid w:val="007B5C60"/>
    <w:rsid w:val="007C497B"/>
    <w:rsid w:val="00833A5D"/>
    <w:rsid w:val="008437A2"/>
    <w:rsid w:val="00854442"/>
    <w:rsid w:val="00861915"/>
    <w:rsid w:val="00862094"/>
    <w:rsid w:val="0088542E"/>
    <w:rsid w:val="008873B7"/>
    <w:rsid w:val="0089096B"/>
    <w:rsid w:val="00890986"/>
    <w:rsid w:val="0089475A"/>
    <w:rsid w:val="008A5108"/>
    <w:rsid w:val="008A7B9F"/>
    <w:rsid w:val="008B67CD"/>
    <w:rsid w:val="008C65F7"/>
    <w:rsid w:val="008E0410"/>
    <w:rsid w:val="008E217E"/>
    <w:rsid w:val="008E2323"/>
    <w:rsid w:val="008F0286"/>
    <w:rsid w:val="008F43F0"/>
    <w:rsid w:val="00900572"/>
    <w:rsid w:val="00921B8A"/>
    <w:rsid w:val="00921E25"/>
    <w:rsid w:val="009258BB"/>
    <w:rsid w:val="00942F0F"/>
    <w:rsid w:val="009444A9"/>
    <w:rsid w:val="0095070A"/>
    <w:rsid w:val="0095326C"/>
    <w:rsid w:val="00980074"/>
    <w:rsid w:val="00986C9D"/>
    <w:rsid w:val="009903E8"/>
    <w:rsid w:val="00997B25"/>
    <w:rsid w:val="009A6B7A"/>
    <w:rsid w:val="009B037D"/>
    <w:rsid w:val="009D6A57"/>
    <w:rsid w:val="009F3064"/>
    <w:rsid w:val="009F38D0"/>
    <w:rsid w:val="009F3E53"/>
    <w:rsid w:val="00A42060"/>
    <w:rsid w:val="00A445DA"/>
    <w:rsid w:val="00A864F5"/>
    <w:rsid w:val="00A86AFC"/>
    <w:rsid w:val="00A968B1"/>
    <w:rsid w:val="00AA0AD6"/>
    <w:rsid w:val="00AB25B6"/>
    <w:rsid w:val="00AD4B2A"/>
    <w:rsid w:val="00AD6356"/>
    <w:rsid w:val="00AE132B"/>
    <w:rsid w:val="00AE2838"/>
    <w:rsid w:val="00AE40CA"/>
    <w:rsid w:val="00AF025E"/>
    <w:rsid w:val="00AF28B7"/>
    <w:rsid w:val="00B0619A"/>
    <w:rsid w:val="00B16595"/>
    <w:rsid w:val="00B22EE0"/>
    <w:rsid w:val="00B260F2"/>
    <w:rsid w:val="00B3004A"/>
    <w:rsid w:val="00B30A23"/>
    <w:rsid w:val="00B4309E"/>
    <w:rsid w:val="00B514E6"/>
    <w:rsid w:val="00B51534"/>
    <w:rsid w:val="00B51B23"/>
    <w:rsid w:val="00B627DC"/>
    <w:rsid w:val="00B7030E"/>
    <w:rsid w:val="00B75DD9"/>
    <w:rsid w:val="00B84E68"/>
    <w:rsid w:val="00BB1AB2"/>
    <w:rsid w:val="00BB3F61"/>
    <w:rsid w:val="00BE0900"/>
    <w:rsid w:val="00BF3AF4"/>
    <w:rsid w:val="00BF5E30"/>
    <w:rsid w:val="00C019BD"/>
    <w:rsid w:val="00C04E3A"/>
    <w:rsid w:val="00C0752A"/>
    <w:rsid w:val="00C41530"/>
    <w:rsid w:val="00C63A3A"/>
    <w:rsid w:val="00C734ED"/>
    <w:rsid w:val="00C76BD8"/>
    <w:rsid w:val="00C80F67"/>
    <w:rsid w:val="00C82610"/>
    <w:rsid w:val="00C97394"/>
    <w:rsid w:val="00CA3413"/>
    <w:rsid w:val="00CE3412"/>
    <w:rsid w:val="00CF569B"/>
    <w:rsid w:val="00D02416"/>
    <w:rsid w:val="00D13DA0"/>
    <w:rsid w:val="00D40FA0"/>
    <w:rsid w:val="00D61475"/>
    <w:rsid w:val="00D909CB"/>
    <w:rsid w:val="00D95D31"/>
    <w:rsid w:val="00DA01CB"/>
    <w:rsid w:val="00DB037D"/>
    <w:rsid w:val="00DB3E8D"/>
    <w:rsid w:val="00DC3225"/>
    <w:rsid w:val="00DF21FA"/>
    <w:rsid w:val="00E03C5D"/>
    <w:rsid w:val="00E256E2"/>
    <w:rsid w:val="00E27CE0"/>
    <w:rsid w:val="00E45BB3"/>
    <w:rsid w:val="00E46850"/>
    <w:rsid w:val="00E92226"/>
    <w:rsid w:val="00E94ABB"/>
    <w:rsid w:val="00EA1E13"/>
    <w:rsid w:val="00EB74B9"/>
    <w:rsid w:val="00EC24BA"/>
    <w:rsid w:val="00EC3C36"/>
    <w:rsid w:val="00EE5A26"/>
    <w:rsid w:val="00EF5B6B"/>
    <w:rsid w:val="00F2462A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6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32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3FFD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363FFD"/>
  </w:style>
  <w:style w:type="table" w:customStyle="1" w:styleId="10">
    <w:name w:val="Сетка таблицы1"/>
    <w:basedOn w:val="a1"/>
    <w:next w:val="a9"/>
    <w:uiPriority w:val="59"/>
    <w:rsid w:val="00363F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63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6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32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3FFD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363FFD"/>
  </w:style>
  <w:style w:type="table" w:customStyle="1" w:styleId="10">
    <w:name w:val="Сетка таблицы1"/>
    <w:basedOn w:val="a1"/>
    <w:next w:val="a9"/>
    <w:uiPriority w:val="59"/>
    <w:rsid w:val="00363F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6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34FF-3861-4789-9A50-D7D38D7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2-13T08:45:00Z</cp:lastPrinted>
  <dcterms:created xsi:type="dcterms:W3CDTF">2023-01-18T10:15:00Z</dcterms:created>
  <dcterms:modified xsi:type="dcterms:W3CDTF">2024-02-14T07:50:00Z</dcterms:modified>
</cp:coreProperties>
</file>